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8162-2020 i Jokkmokks kommun</w:t>
      </w:r>
    </w:p>
    <w:p>
      <w:r>
        <w:t>Detta dokument behandlar höga naturvärden i avverkningsamälan A 28162-2020 i Jokkmokks kommun. Denna avverkningsanmälan inkom 2020-06-15 och omfattar 15,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1 naturvårdsarter hittats: gräddporing (VU), smalfotad taggsvamp (VU), tajgataggsvamp (VU), dvärgbägarlav (NT), knottrig blåslav (NT), kolflarnlav (NT), mörk kolflarnlav (NT), orange taggsvamp (NT), vedskivlav (NT), skarp dropptaggsvamp (S) och vedticka (S). Av dessa är 9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62619"/>
            <wp:docPr id="1" name="Picture 1"/>
            <wp:cNvGraphicFramePr>
              <a:graphicFrameLocks noChangeAspect="1"/>
            </wp:cNvGraphicFramePr>
            <a:graphic>
              <a:graphicData uri="http://schemas.openxmlformats.org/drawingml/2006/picture">
                <pic:pic>
                  <pic:nvPicPr>
                    <pic:cNvPr id="0" name="A 28162-2020.png"/>
                    <pic:cNvPicPr/>
                  </pic:nvPicPr>
                  <pic:blipFill>
                    <a:blip r:embed="rId16"/>
                    <a:stretch>
                      <a:fillRect/>
                    </a:stretch>
                  </pic:blipFill>
                  <pic:spPr>
                    <a:xfrm>
                      <a:off x="0" y="0"/>
                      <a:ext cx="5486400" cy="2762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6219, E 7159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